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800082" w:rsidRDefault="00B400C0" w:rsidP="00992D17">
      <w:pPr>
        <w:jc w:val="center"/>
        <w:rPr>
          <w:bCs/>
          <w:sz w:val="20"/>
          <w:szCs w:val="20"/>
        </w:rPr>
      </w:pPr>
      <w:r w:rsidRPr="00800082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F02E5D" w:rsidP="004C0125">
            <w:r w:rsidRPr="000E676C">
              <w:t>Nazwa kierunku</w:t>
            </w:r>
            <w:r w:rsidR="00EC3848" w:rsidRPr="000E676C">
              <w:t xml:space="preserve"> </w:t>
            </w:r>
            <w:r w:rsidR="00023A99" w:rsidRPr="000E676C">
              <w:t>studiów</w:t>
            </w:r>
            <w:r w:rsidR="00B400C0" w:rsidRPr="000E676C">
              <w:t xml:space="preserve"> </w:t>
            </w:r>
          </w:p>
          <w:p w:rsidR="00B400C0" w:rsidRPr="000E676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6A5B51" w:rsidP="004C0125">
            <w:r w:rsidRPr="000E676C">
              <w:t xml:space="preserve">Pielęgnacja Zwierząt i </w:t>
            </w:r>
            <w:proofErr w:type="spellStart"/>
            <w:r w:rsidRPr="000E676C">
              <w:t>Animaloterapia</w:t>
            </w:r>
            <w:proofErr w:type="spellEnd"/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92197E" w:rsidP="004C0125">
            <w:r w:rsidRPr="000E676C">
              <w:t>Nazwa modułu</w:t>
            </w:r>
            <w:r w:rsidR="00023A99" w:rsidRPr="000E676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195024" w:rsidP="004C0125">
            <w:r w:rsidRPr="000E676C">
              <w:t xml:space="preserve">Biologiczne predyspozycje zwierząt do </w:t>
            </w:r>
            <w:proofErr w:type="spellStart"/>
            <w:r w:rsidRPr="000E676C">
              <w:t>animaloterapii</w:t>
            </w:r>
            <w:proofErr w:type="spellEnd"/>
          </w:p>
          <w:p w:rsidR="006A5B51" w:rsidRPr="000E676C" w:rsidRDefault="006A5B51" w:rsidP="004C0125">
            <w:pPr>
              <w:rPr>
                <w:lang w:val="en-US"/>
              </w:rPr>
            </w:pPr>
            <w:r w:rsidRPr="000E676C">
              <w:rPr>
                <w:lang w:val="en-US"/>
              </w:rPr>
              <w:t xml:space="preserve">Biological predispositions of animals for </w:t>
            </w:r>
            <w:proofErr w:type="spellStart"/>
            <w:r w:rsidRPr="000E676C">
              <w:rPr>
                <w:lang w:val="en-US"/>
              </w:rPr>
              <w:t>animotherapy</w:t>
            </w:r>
            <w:proofErr w:type="spellEnd"/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B400C0" w:rsidRPr="000E676C" w:rsidRDefault="00023A99" w:rsidP="000A37AA">
            <w:r w:rsidRPr="000E676C">
              <w:t>Język wykładowy</w:t>
            </w:r>
            <w:r w:rsidR="00B400C0" w:rsidRPr="000E676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875918" w:rsidP="004C0125">
            <w:r w:rsidRPr="000E676C">
              <w:t>polski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0A37AA">
            <w:pPr>
              <w:autoSpaceDE w:val="0"/>
              <w:autoSpaceDN w:val="0"/>
              <w:adjustRightInd w:val="0"/>
            </w:pPr>
            <w:r w:rsidRPr="000E676C">
              <w:t>Rodzaj modułu</w:t>
            </w:r>
            <w:r w:rsidR="00206860" w:rsidRPr="000E676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195024" w:rsidP="004C0125">
            <w:r w:rsidRPr="000E676C">
              <w:t>obligatoryjny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4C0125">
            <w:r w:rsidRPr="000E676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875918" w:rsidP="004C0125">
            <w:r w:rsidRPr="000E676C">
              <w:t>drugiego</w:t>
            </w:r>
            <w:r w:rsidR="00023A99" w:rsidRPr="000E676C">
              <w:t xml:space="preserve"> stopnia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F02E5D" w:rsidRPr="000E676C" w:rsidRDefault="00023A99" w:rsidP="000A37AA">
            <w:r w:rsidRPr="000E676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023A99" w:rsidP="004C0125">
            <w:r w:rsidRPr="000E676C">
              <w:t>stacjonarne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4C0125">
            <w:r w:rsidRPr="000E676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023A99" w:rsidP="004C0125">
            <w:r w:rsidRPr="000E676C">
              <w:t>I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4C0125">
            <w:r w:rsidRPr="000E676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023A99" w:rsidP="004C0125">
            <w:r w:rsidRPr="000E676C">
              <w:t>1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4C0125">
            <w:pPr>
              <w:autoSpaceDE w:val="0"/>
              <w:autoSpaceDN w:val="0"/>
              <w:adjustRightInd w:val="0"/>
            </w:pPr>
            <w:r w:rsidRPr="000E676C">
              <w:t>Liczba punktów ECTS z podziałem na kontaktowe/</w:t>
            </w:r>
            <w:proofErr w:type="spellStart"/>
            <w:r w:rsidRPr="000E676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023A99" w:rsidP="006A5B51">
            <w:r w:rsidRPr="000E676C">
              <w:t xml:space="preserve"> </w:t>
            </w:r>
            <w:r w:rsidR="007C0B4C" w:rsidRPr="000E676C">
              <w:t>2</w:t>
            </w:r>
            <w:r w:rsidR="004A6FA9" w:rsidRPr="000E676C">
              <w:t xml:space="preserve"> </w:t>
            </w:r>
            <w:r w:rsidRPr="000E676C">
              <w:t>(</w:t>
            </w:r>
            <w:r w:rsidR="006A5B51" w:rsidRPr="000E676C">
              <w:t>1,28</w:t>
            </w:r>
            <w:r w:rsidR="00875918" w:rsidRPr="000E676C">
              <w:t>/</w:t>
            </w:r>
            <w:r w:rsidR="006A5B51" w:rsidRPr="000E676C">
              <w:t>0,72</w:t>
            </w:r>
            <w:r w:rsidRPr="000E676C">
              <w:t>)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F02E5D">
            <w:pPr>
              <w:autoSpaceDE w:val="0"/>
              <w:autoSpaceDN w:val="0"/>
              <w:adjustRightInd w:val="0"/>
            </w:pPr>
            <w:r w:rsidRPr="000E676C">
              <w:t>Tytuł</w:t>
            </w:r>
            <w:r w:rsidR="00F02E5D" w:rsidRPr="000E676C">
              <w:t xml:space="preserve"> naukowy</w:t>
            </w:r>
            <w:r w:rsidRPr="000E676C">
              <w:t>/stopień</w:t>
            </w:r>
            <w:r w:rsidR="00F02E5D" w:rsidRPr="000E676C">
              <w:t xml:space="preserve"> naukowy</w:t>
            </w:r>
            <w:r w:rsidRPr="000E676C">
              <w:t>, imię i nazwisko osoby</w:t>
            </w:r>
            <w:r w:rsidR="00F02E5D" w:rsidRPr="000E676C">
              <w:t xml:space="preserve"> </w:t>
            </w:r>
            <w:r w:rsidRPr="000E676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FB6DCF" w:rsidP="007C0B4C">
            <w:r w:rsidRPr="000E676C">
              <w:t xml:space="preserve">Dr </w:t>
            </w:r>
            <w:r w:rsidR="007C0B4C" w:rsidRPr="000E676C">
              <w:t>inż. Kamil Drabik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4C0125">
            <w:r w:rsidRPr="000E676C">
              <w:t>Jednostka oferująca moduł</w:t>
            </w:r>
          </w:p>
          <w:p w:rsidR="00023A99" w:rsidRPr="000E676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7C0B4C" w:rsidP="004C0125">
            <w:r w:rsidRPr="000E676C">
              <w:t>Instytut Biologicznych Podstaw Produkcji Zwierzęcej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4C0125">
            <w:r w:rsidRPr="000E676C">
              <w:t>Cel modułu</w:t>
            </w:r>
          </w:p>
          <w:p w:rsidR="00023A99" w:rsidRPr="000E676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4837A0" w:rsidP="004C0125">
            <w:pPr>
              <w:autoSpaceDE w:val="0"/>
              <w:autoSpaceDN w:val="0"/>
              <w:adjustRightInd w:val="0"/>
            </w:pPr>
            <w:r w:rsidRPr="000E676C">
              <w:t xml:space="preserve">Poznanie biologicznego podłoża kształtowania osobowości zwierząt jako głównego czynnika predysponującego do wykonywania zadań specjalistycznych, zdefiniowanych przez </w:t>
            </w:r>
            <w:proofErr w:type="spellStart"/>
            <w:r w:rsidRPr="000E676C">
              <w:t>animaloterapię</w:t>
            </w:r>
            <w:proofErr w:type="spellEnd"/>
            <w:r w:rsidRPr="000E676C">
              <w:t xml:space="preserve">. </w:t>
            </w:r>
          </w:p>
        </w:tc>
      </w:tr>
      <w:tr w:rsidR="00800082" w:rsidRPr="0085284B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100DED" w:rsidRPr="000E676C" w:rsidRDefault="00100DED" w:rsidP="00206860">
            <w:pPr>
              <w:jc w:val="both"/>
            </w:pPr>
            <w:r w:rsidRPr="000E676C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00DED" w:rsidRPr="000E676C" w:rsidRDefault="00100DED" w:rsidP="00A96FF5">
            <w:r w:rsidRPr="000E676C">
              <w:t xml:space="preserve">W1. Funkcjonowanie organizmu zwierząt wykorzystywanych do </w:t>
            </w:r>
            <w:proofErr w:type="spellStart"/>
            <w:r w:rsidRPr="000E676C">
              <w:t>animaloterapii</w:t>
            </w:r>
            <w:proofErr w:type="spellEnd"/>
            <w:r w:rsidRPr="000E676C">
              <w:t xml:space="preserve"> w zakresie biologii i behawioru, </w:t>
            </w:r>
          </w:p>
        </w:tc>
      </w:tr>
      <w:tr w:rsidR="00800082" w:rsidRPr="0085284B" w:rsidTr="009500F1">
        <w:trPr>
          <w:trHeight w:val="587"/>
        </w:trPr>
        <w:tc>
          <w:tcPr>
            <w:tcW w:w="3942" w:type="dxa"/>
            <w:vMerge/>
            <w:shd w:val="clear" w:color="auto" w:fill="auto"/>
            <w:vAlign w:val="center"/>
          </w:tcPr>
          <w:p w:rsidR="00100DED" w:rsidRPr="000E676C" w:rsidRDefault="00100DED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00DED" w:rsidRPr="000E676C" w:rsidRDefault="00100DED" w:rsidP="00A96FF5">
            <w:r w:rsidRPr="000E676C">
              <w:t xml:space="preserve">W2. </w:t>
            </w:r>
            <w:r w:rsidR="0085284B" w:rsidRPr="000E676C">
              <w:t>Biologiczne podłoże p</w:t>
            </w:r>
            <w:r w:rsidRPr="000E676C">
              <w:t>roces</w:t>
            </w:r>
            <w:r w:rsidR="0085284B" w:rsidRPr="000E676C">
              <w:t>u</w:t>
            </w:r>
            <w:r w:rsidRPr="000E676C">
              <w:t xml:space="preserve"> uczenia </w:t>
            </w:r>
            <w:r w:rsidR="0085284B" w:rsidRPr="000E676C">
              <w:t xml:space="preserve">się </w:t>
            </w:r>
            <w:r w:rsidRPr="000E676C">
              <w:t xml:space="preserve">zwierząt oraz psychologiczne </w:t>
            </w:r>
            <w:r w:rsidR="0085284B" w:rsidRPr="000E676C">
              <w:t>mechanizmy</w:t>
            </w:r>
            <w:r w:rsidRPr="000E676C">
              <w:t xml:space="preserve"> i możliwości zwierząt do naby</w:t>
            </w:r>
            <w:r w:rsidR="00A96FF5" w:rsidRPr="000E676C">
              <w:t>wania określonych umiejętności</w:t>
            </w:r>
          </w:p>
        </w:tc>
      </w:tr>
      <w:tr w:rsidR="00800082" w:rsidRPr="0085284B" w:rsidTr="009500F1">
        <w:trPr>
          <w:trHeight w:val="695"/>
        </w:trPr>
        <w:tc>
          <w:tcPr>
            <w:tcW w:w="3942" w:type="dxa"/>
            <w:vMerge/>
            <w:shd w:val="clear" w:color="auto" w:fill="auto"/>
            <w:vAlign w:val="center"/>
          </w:tcPr>
          <w:p w:rsidR="00100DED" w:rsidRPr="000E676C" w:rsidRDefault="00100DED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00DED" w:rsidRPr="000E676C" w:rsidRDefault="00100DED" w:rsidP="00A96FF5">
            <w:r w:rsidRPr="000E676C">
              <w:t xml:space="preserve">U1. </w:t>
            </w:r>
            <w:r w:rsidR="0085284B" w:rsidRPr="000E676C">
              <w:t>R</w:t>
            </w:r>
            <w:r w:rsidRPr="000E676C">
              <w:t>ozpoznać oznaki stresu i dyskomfortu, szczególnie w kontekście prowadzonych zajęć</w:t>
            </w:r>
            <w:r w:rsidR="0085284B" w:rsidRPr="000E676C">
              <w:t xml:space="preserve">, uwzględniając biologiczny mechanizm tych zjawisk </w:t>
            </w:r>
          </w:p>
        </w:tc>
      </w:tr>
      <w:tr w:rsidR="00800082" w:rsidRPr="0085284B" w:rsidTr="009500F1">
        <w:trPr>
          <w:trHeight w:val="691"/>
        </w:trPr>
        <w:tc>
          <w:tcPr>
            <w:tcW w:w="3942" w:type="dxa"/>
            <w:vMerge/>
            <w:shd w:val="clear" w:color="auto" w:fill="auto"/>
            <w:vAlign w:val="center"/>
          </w:tcPr>
          <w:p w:rsidR="00100DED" w:rsidRPr="000E676C" w:rsidRDefault="00100DED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00DED" w:rsidRPr="000E676C" w:rsidRDefault="00100DED" w:rsidP="004C0125">
            <w:r w:rsidRPr="000E676C">
              <w:t xml:space="preserve">K1. Stałego  aktualizowania wiedzy i doskonalenia kwalifikacji zawodowych 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4C0125">
            <w:r w:rsidRPr="000E676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875918" w:rsidP="004C0125">
            <w:pPr>
              <w:jc w:val="both"/>
            </w:pPr>
            <w:r w:rsidRPr="000E676C">
              <w:t xml:space="preserve">- 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D2747A">
            <w:r w:rsidRPr="000E676C">
              <w:t xml:space="preserve">Treści programowe modułu </w:t>
            </w:r>
          </w:p>
          <w:p w:rsidR="00B400C0" w:rsidRPr="000E676C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0E676C" w:rsidRDefault="002F2AC8" w:rsidP="004C0125">
            <w:r w:rsidRPr="000E676C">
              <w:t>Status psychologii biologicznej jako nauki i jej miejsc</w:t>
            </w:r>
            <w:r w:rsidR="00D464D9" w:rsidRPr="000E676C">
              <w:t>e</w:t>
            </w:r>
            <w:r w:rsidRPr="000E676C">
              <w:t xml:space="preserve"> wśród innych subdyscyplin psychologii. Komórka nerwowa i mechanizm </w:t>
            </w:r>
            <w:proofErr w:type="spellStart"/>
            <w:r w:rsidRPr="000E676C">
              <w:t>przekaźnictwa</w:t>
            </w:r>
            <w:proofErr w:type="spellEnd"/>
            <w:r w:rsidRPr="000E676C">
              <w:t xml:space="preserve"> synaptycznego. </w:t>
            </w:r>
            <w:proofErr w:type="spellStart"/>
            <w:r w:rsidRPr="000E676C">
              <w:t>Neuroanatomia</w:t>
            </w:r>
            <w:proofErr w:type="spellEnd"/>
            <w:r w:rsidRPr="000E676C">
              <w:t xml:space="preserve"> oraz metod</w:t>
            </w:r>
            <w:r w:rsidR="00D464D9" w:rsidRPr="000E676C">
              <w:t>y</w:t>
            </w:r>
            <w:r w:rsidRPr="000E676C">
              <w:t xml:space="preserve"> zdobywania wiedzy na temat funkcjonowania mózgu ludzi i zwierząt.</w:t>
            </w:r>
            <w:r w:rsidR="00751BF6" w:rsidRPr="000E676C">
              <w:t xml:space="preserve"> Uwarunkowania procesów psychicznych i zachowania. Biologiczne podłoża emocji, </w:t>
            </w:r>
            <w:proofErr w:type="spellStart"/>
            <w:r w:rsidR="00751BF6" w:rsidRPr="000E676C">
              <w:t>zachowań</w:t>
            </w:r>
            <w:proofErr w:type="spellEnd"/>
            <w:r w:rsidR="00751BF6" w:rsidRPr="000E676C">
              <w:t xml:space="preserve"> agresywnych i obronnych oraz stresu. Neuroanatomiczne podstawy procesów uczenia się, pamięci</w:t>
            </w:r>
            <w:r w:rsidR="00D464D9" w:rsidRPr="000E676C">
              <w:t xml:space="preserve">, </w:t>
            </w:r>
            <w:r w:rsidR="00751BF6" w:rsidRPr="000E676C">
              <w:t>inteligencji oraz zaburzeń funkcjonowania w tych obszarach.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4C0125">
            <w:r w:rsidRPr="000E676C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5284B" w:rsidRPr="000E676C" w:rsidRDefault="008D13BA" w:rsidP="004C0125">
            <w:pPr>
              <w:rPr>
                <w:b/>
              </w:rPr>
            </w:pPr>
            <w:r w:rsidRPr="000E676C">
              <w:rPr>
                <w:b/>
              </w:rPr>
              <w:t>Literatura podstawowa:</w:t>
            </w:r>
            <w:r w:rsidR="002835BD" w:rsidRPr="000E676C">
              <w:rPr>
                <w:b/>
              </w:rPr>
              <w:t xml:space="preserve"> </w:t>
            </w:r>
          </w:p>
          <w:p w:rsidR="008D13BA" w:rsidRPr="000E676C" w:rsidRDefault="007C0B4C" w:rsidP="004C0125">
            <w:pPr>
              <w:rPr>
                <w:i/>
              </w:rPr>
            </w:pPr>
            <w:r w:rsidRPr="000E676C">
              <w:rPr>
                <w:i/>
              </w:rPr>
              <w:t>Sadowski B. Biologiczne Mechanizmy Zachowania Się Ludzi i Zwierząt, PWN, 2018</w:t>
            </w:r>
          </w:p>
          <w:p w:rsidR="0085284B" w:rsidRPr="000E676C" w:rsidRDefault="008D13BA" w:rsidP="004C0125">
            <w:pPr>
              <w:rPr>
                <w:b/>
              </w:rPr>
            </w:pPr>
            <w:r w:rsidRPr="000E676C">
              <w:rPr>
                <w:b/>
              </w:rPr>
              <w:t>Literatura uzupełniająca:</w:t>
            </w:r>
            <w:r w:rsidR="007C0B4C" w:rsidRPr="000E676C">
              <w:rPr>
                <w:b/>
              </w:rPr>
              <w:t xml:space="preserve"> </w:t>
            </w:r>
          </w:p>
          <w:p w:rsidR="008D13BA" w:rsidRPr="000E676C" w:rsidRDefault="007C0B4C" w:rsidP="004C0125">
            <w:pPr>
              <w:rPr>
                <w:i/>
              </w:rPr>
            </w:pPr>
            <w:r w:rsidRPr="000E676C">
              <w:rPr>
                <w:i/>
              </w:rPr>
              <w:t>Koch C. Neurobiologia na tropie świadomości, WUW, Warszawa, 2008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4C0125">
            <w:r w:rsidRPr="000E676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7C0B4C" w:rsidP="00BA2E91">
            <w:r w:rsidRPr="000E676C">
              <w:t>Prezentacje multimedialne, dyskusje, analiza filmów z testów behawioralnych</w:t>
            </w:r>
            <w:r w:rsidR="00D552F8" w:rsidRPr="000E676C">
              <w:t xml:space="preserve"> 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D2747A">
            <w:r w:rsidRPr="000E676C">
              <w:t xml:space="preserve">Sposoby weryfikacji oraz formy dokumentowania osiągniętych efektów </w:t>
            </w:r>
            <w:r w:rsidR="00D2747A" w:rsidRPr="000E676C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100DED" w:rsidP="00D2747A">
            <w:pPr>
              <w:jc w:val="both"/>
            </w:pPr>
            <w:r w:rsidRPr="000E676C">
              <w:t>W1- zaliczenie końcowe i etapowe w formie pisemnej i/lub testowej</w:t>
            </w:r>
          </w:p>
          <w:p w:rsidR="00800082" w:rsidRPr="000E676C" w:rsidRDefault="00800082" w:rsidP="00D2747A">
            <w:pPr>
              <w:jc w:val="both"/>
            </w:pPr>
            <w:r w:rsidRPr="000E676C">
              <w:t>W2- zaliczenie końcowe i etapowe w formie pisemnej i/lub testowej, prezentacja multimedialna</w:t>
            </w:r>
          </w:p>
          <w:p w:rsidR="00800082" w:rsidRPr="000E676C" w:rsidRDefault="00800082" w:rsidP="00D2747A">
            <w:pPr>
              <w:jc w:val="both"/>
            </w:pPr>
            <w:r w:rsidRPr="000E676C">
              <w:lastRenderedPageBreak/>
              <w:t>U1-dyskusja na podstawie nagrań z testów, prezentacja</w:t>
            </w:r>
          </w:p>
          <w:p w:rsidR="00800082" w:rsidRPr="000E676C" w:rsidRDefault="00800082" w:rsidP="00D2747A">
            <w:pPr>
              <w:jc w:val="both"/>
            </w:pPr>
            <w:r w:rsidRPr="000E676C">
              <w:t>K1-dyskusja na podstawie nagrań z testów, prezentacja</w:t>
            </w:r>
          </w:p>
          <w:p w:rsidR="0083437D" w:rsidRPr="000E676C" w:rsidRDefault="0083437D" w:rsidP="0083437D"/>
          <w:p w:rsidR="00893CD3" w:rsidRPr="000E676C" w:rsidRDefault="00BF20FE" w:rsidP="0083437D">
            <w:r w:rsidRPr="000E676C">
              <w:rPr>
                <w:u w:val="single"/>
              </w:rPr>
              <w:t>DOKUMENTOWANIE OSIĄGNIĘTYCH EFEKTÓW UCZENIA SIĘ</w:t>
            </w:r>
            <w:r w:rsidRPr="000E676C">
              <w:t xml:space="preserve"> </w:t>
            </w:r>
            <w:r w:rsidR="00893CD3" w:rsidRPr="000E676C">
              <w:t xml:space="preserve">w formie: prace etapowe: zaliczenia cząstkowe i/lub prace końcowe: </w:t>
            </w:r>
            <w:r w:rsidR="00800082" w:rsidRPr="000E676C">
              <w:t xml:space="preserve">oraz prezentacje </w:t>
            </w:r>
            <w:r w:rsidR="00893CD3" w:rsidRPr="000E676C">
              <w:t>archiwizowanie w formie papierowej lub cyfrowej.</w:t>
            </w:r>
          </w:p>
          <w:p w:rsidR="00893CD3" w:rsidRPr="000E676C" w:rsidRDefault="00893CD3" w:rsidP="0083437D"/>
          <w:p w:rsidR="0083437D" w:rsidRPr="000E676C" w:rsidRDefault="0083437D" w:rsidP="0083437D">
            <w:r w:rsidRPr="000E676C">
              <w:t>Szczegółowe kryteria przy ocenie zaliczenia i prac kontrolnych</w:t>
            </w:r>
          </w:p>
          <w:p w:rsidR="0083437D" w:rsidRPr="000E676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0E676C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0E676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0E676C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0E676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0E676C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0E676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0E676C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0E676C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0E676C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00082" w:rsidRPr="0085284B" w:rsidTr="000A37AA">
        <w:tc>
          <w:tcPr>
            <w:tcW w:w="3942" w:type="dxa"/>
            <w:shd w:val="clear" w:color="auto" w:fill="auto"/>
            <w:vAlign w:val="center"/>
          </w:tcPr>
          <w:p w:rsidR="0032739E" w:rsidRPr="000E676C" w:rsidRDefault="0032739E" w:rsidP="00D2747A">
            <w:r w:rsidRPr="000E676C">
              <w:lastRenderedPageBreak/>
              <w:t>Elementy i wagi mające wpływ na ocenę końcową</w:t>
            </w:r>
          </w:p>
          <w:p w:rsidR="009C2572" w:rsidRPr="000E676C" w:rsidRDefault="009C2572" w:rsidP="00D2747A"/>
          <w:p w:rsidR="009C2572" w:rsidRPr="000E676C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0E676C" w:rsidRDefault="005869D2" w:rsidP="004C0125">
            <w:pPr>
              <w:jc w:val="both"/>
            </w:pPr>
            <w:r w:rsidRPr="000E676C">
              <w:t xml:space="preserve"> Na ocenę końcową ma wpływ średnia </w:t>
            </w:r>
            <w:r w:rsidR="00800082" w:rsidRPr="000E676C">
              <w:t>ocena z ćwiczeń (40%) i ocena z egzaminu (6</w:t>
            </w:r>
            <w:r w:rsidRPr="000E676C">
              <w:t>0%). Warunki te są przedstawiane studentom i konsultowane z nimi na pierwszym wykładzie.</w:t>
            </w:r>
          </w:p>
        </w:tc>
      </w:tr>
      <w:tr w:rsidR="00800082" w:rsidRPr="0085284B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0E676C" w:rsidRDefault="00023A99" w:rsidP="004C0125">
            <w:pPr>
              <w:jc w:val="both"/>
            </w:pPr>
            <w:r w:rsidRPr="000E676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E676C" w:rsidRDefault="00023A99" w:rsidP="004C0125">
            <w:pPr>
              <w:jc w:val="both"/>
            </w:pPr>
            <w:r w:rsidRPr="000E676C">
              <w:t xml:space="preserve">Formy zajęć: </w:t>
            </w:r>
            <w:r w:rsidR="00CD423D" w:rsidRPr="000E676C">
              <w:t xml:space="preserve"> wykład, ćwiczenia</w:t>
            </w:r>
            <w:r w:rsidR="00101F00" w:rsidRPr="000E676C">
              <w:t>, konsultacje</w:t>
            </w:r>
            <w:r w:rsidR="000F587A" w:rsidRPr="000E676C">
              <w:t>, przygotowanie do zajęć, przygotowanie projektów, studiowanie literatury</w:t>
            </w:r>
            <w:r w:rsidR="00CD423D" w:rsidRPr="000E676C">
              <w:t xml:space="preserve"> </w:t>
            </w:r>
          </w:p>
          <w:p w:rsidR="0085284B" w:rsidRPr="000E676C" w:rsidRDefault="0085284B" w:rsidP="004C0125">
            <w:pPr>
              <w:jc w:val="both"/>
            </w:pPr>
          </w:p>
          <w:p w:rsidR="00CD3047" w:rsidRPr="000E676C" w:rsidRDefault="004E014A" w:rsidP="004B189D">
            <w:r w:rsidRPr="000E676C">
              <w:rPr>
                <w:b/>
              </w:rPr>
              <w:t>K</w:t>
            </w:r>
            <w:r w:rsidR="004B189D" w:rsidRPr="000E676C">
              <w:rPr>
                <w:b/>
              </w:rPr>
              <w:t>ontaktowe</w:t>
            </w:r>
          </w:p>
          <w:p w:rsidR="00CD3047" w:rsidRPr="000E676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676C">
              <w:t xml:space="preserve">wykład (15 godz./0,6 ECTS), </w:t>
            </w:r>
          </w:p>
          <w:p w:rsidR="00CD3047" w:rsidRPr="000E676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676C">
              <w:t xml:space="preserve">ćwiczenia (15 godz./0,6 ECTS), </w:t>
            </w:r>
          </w:p>
          <w:p w:rsidR="00CD3047" w:rsidRPr="000E676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676C">
              <w:t>konsultacje</w:t>
            </w:r>
            <w:r w:rsidR="008D13BA" w:rsidRPr="000E676C">
              <w:t xml:space="preserve"> (2 godz./</w:t>
            </w:r>
            <w:r w:rsidRPr="000E676C">
              <w:t xml:space="preserve">0,08 ECTS), </w:t>
            </w:r>
          </w:p>
          <w:p w:rsidR="002E4043" w:rsidRPr="000E676C" w:rsidRDefault="002E4043" w:rsidP="002E4043">
            <w:pPr>
              <w:ind w:left="120"/>
            </w:pPr>
            <w:r w:rsidRPr="000E676C">
              <w:t>Łącznie – 3</w:t>
            </w:r>
            <w:r w:rsidR="007C0B4C" w:rsidRPr="000E676C">
              <w:t>2 godz./1,28</w:t>
            </w:r>
            <w:r w:rsidRPr="000E676C">
              <w:t xml:space="preserve"> ECTS</w:t>
            </w:r>
          </w:p>
          <w:p w:rsidR="002E4043" w:rsidRPr="000E676C" w:rsidRDefault="002E4043" w:rsidP="00CD3047">
            <w:pPr>
              <w:rPr>
                <w:b/>
              </w:rPr>
            </w:pPr>
          </w:p>
          <w:p w:rsidR="00CD3047" w:rsidRPr="000E676C" w:rsidRDefault="004B189D" w:rsidP="00CD3047">
            <w:pPr>
              <w:rPr>
                <w:b/>
              </w:rPr>
            </w:pPr>
            <w:proofErr w:type="spellStart"/>
            <w:r w:rsidRPr="000E676C">
              <w:rPr>
                <w:b/>
              </w:rPr>
              <w:t>Niekontaktowe</w:t>
            </w:r>
            <w:proofErr w:type="spellEnd"/>
          </w:p>
          <w:p w:rsidR="00CD3047" w:rsidRPr="000E676C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E676C">
              <w:t>przygotowanie do zajęć (5 godz./0,2 ECTS)</w:t>
            </w:r>
            <w:r w:rsidR="00CD3047" w:rsidRPr="000E676C">
              <w:t>,</w:t>
            </w:r>
          </w:p>
          <w:p w:rsidR="00A25D78" w:rsidRPr="000E676C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E676C">
              <w:t>s</w:t>
            </w:r>
            <w:r w:rsidR="004B189D" w:rsidRPr="000E676C">
              <w:t xml:space="preserve">tudiowanie literatury </w:t>
            </w:r>
            <w:r w:rsidR="00A25D78" w:rsidRPr="000E676C">
              <w:t>(</w:t>
            </w:r>
            <w:r w:rsidR="007C0B4C" w:rsidRPr="000E676C">
              <w:t>10</w:t>
            </w:r>
            <w:r w:rsidR="00A25D78" w:rsidRPr="000E676C">
              <w:t xml:space="preserve"> godz./0,</w:t>
            </w:r>
            <w:r w:rsidR="007C0B4C" w:rsidRPr="000E676C">
              <w:t>4</w:t>
            </w:r>
            <w:r w:rsidR="00A25D78" w:rsidRPr="000E676C">
              <w:t>ECTS),</w:t>
            </w:r>
          </w:p>
          <w:p w:rsidR="004B189D" w:rsidRPr="000E676C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E676C">
              <w:t xml:space="preserve">przygotowanie do </w:t>
            </w:r>
            <w:r w:rsidR="007C0B4C" w:rsidRPr="000E676C">
              <w:t>zaliczenia (3 godz./0,12</w:t>
            </w:r>
            <w:r w:rsidRPr="000E676C">
              <w:t>)</w:t>
            </w:r>
            <w:r w:rsidR="00A25D78" w:rsidRPr="000E676C">
              <w:t>,</w:t>
            </w:r>
          </w:p>
          <w:p w:rsidR="00023A99" w:rsidRPr="000E676C" w:rsidRDefault="00023A99" w:rsidP="007C0B4C">
            <w:pPr>
              <w:pStyle w:val="Akapitzlist"/>
              <w:ind w:left="480"/>
            </w:pPr>
          </w:p>
          <w:p w:rsidR="002E4043" w:rsidRPr="000E676C" w:rsidRDefault="002E4043" w:rsidP="007C0B4C">
            <w:pPr>
              <w:ind w:left="120"/>
            </w:pPr>
            <w:r w:rsidRPr="000E676C">
              <w:t>Łącznie 1</w:t>
            </w:r>
            <w:r w:rsidR="007C0B4C" w:rsidRPr="000E676C">
              <w:t>8</w:t>
            </w:r>
            <w:r w:rsidRPr="000E676C">
              <w:t xml:space="preserve"> godz./0,</w:t>
            </w:r>
            <w:r w:rsidR="007C0B4C" w:rsidRPr="000E676C">
              <w:t>72</w:t>
            </w:r>
            <w:r w:rsidRPr="000E676C">
              <w:t xml:space="preserve"> ECTS</w:t>
            </w:r>
          </w:p>
        </w:tc>
      </w:tr>
      <w:tr w:rsidR="00800082" w:rsidRPr="0085284B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0E676C" w:rsidRDefault="00101F00" w:rsidP="000F587A">
            <w:r w:rsidRPr="000E676C">
              <w:lastRenderedPageBreak/>
              <w:t>Nakład pracy związany z zajęciami wymagającymi bezpośredniego udziału nauczyciela akademickiego</w:t>
            </w:r>
          </w:p>
          <w:p w:rsidR="00CD3047" w:rsidRPr="000E676C" w:rsidRDefault="00CD3047" w:rsidP="007C0B4C"/>
        </w:tc>
        <w:tc>
          <w:tcPr>
            <w:tcW w:w="6543" w:type="dxa"/>
            <w:shd w:val="clear" w:color="auto" w:fill="auto"/>
            <w:vAlign w:val="center"/>
          </w:tcPr>
          <w:p w:rsidR="00980EBB" w:rsidRPr="000E676C" w:rsidRDefault="00980EBB" w:rsidP="006A5B51">
            <w:pPr>
              <w:jc w:val="both"/>
            </w:pPr>
            <w:r w:rsidRPr="000E676C">
              <w:t xml:space="preserve">udział w wykładach – </w:t>
            </w:r>
            <w:r w:rsidR="007C0B4C" w:rsidRPr="000E676C">
              <w:t>15</w:t>
            </w:r>
            <w:r w:rsidRPr="000E676C">
              <w:t xml:space="preserve"> godz</w:t>
            </w:r>
            <w:r w:rsidR="008D13BA" w:rsidRPr="000E676C">
              <w:t>.</w:t>
            </w:r>
            <w:r w:rsidRPr="000E676C">
              <w:t>; w ćwiczen</w:t>
            </w:r>
            <w:r w:rsidR="00F02E5D" w:rsidRPr="000E676C">
              <w:t xml:space="preserve">iach – </w:t>
            </w:r>
            <w:r w:rsidR="007C0B4C" w:rsidRPr="000E676C">
              <w:t>15</w:t>
            </w:r>
            <w:r w:rsidR="00F02E5D" w:rsidRPr="000E676C">
              <w:t xml:space="preserve"> godz.; konsultacjach</w:t>
            </w:r>
            <w:r w:rsidR="008D13BA" w:rsidRPr="000E676C">
              <w:t xml:space="preserve"> –</w:t>
            </w:r>
            <w:r w:rsidR="007C0B4C" w:rsidRPr="000E676C">
              <w:t>2 godz.</w:t>
            </w:r>
          </w:p>
        </w:tc>
      </w:tr>
      <w:tr w:rsidR="00800082" w:rsidRPr="0085284B" w:rsidTr="009500F1">
        <w:trPr>
          <w:trHeight w:val="1089"/>
        </w:trPr>
        <w:tc>
          <w:tcPr>
            <w:tcW w:w="3942" w:type="dxa"/>
            <w:shd w:val="clear" w:color="auto" w:fill="auto"/>
            <w:vAlign w:val="center"/>
          </w:tcPr>
          <w:p w:rsidR="00101F00" w:rsidRPr="000E676C" w:rsidRDefault="00101F00" w:rsidP="004C0125">
            <w:pPr>
              <w:jc w:val="both"/>
            </w:pPr>
            <w:r w:rsidRPr="000E676C">
              <w:t>Odniesieni</w:t>
            </w:r>
            <w:r w:rsidR="0092197E" w:rsidRPr="000E676C">
              <w:t xml:space="preserve">e modułowych efektów uczenia się do </w:t>
            </w:r>
            <w:r w:rsidRPr="000E676C">
              <w:t>kierunkowych</w:t>
            </w:r>
            <w:r w:rsidR="0092197E" w:rsidRPr="000E676C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5284B" w:rsidRPr="000E676C" w:rsidRDefault="00800082" w:rsidP="004C0125">
            <w:pPr>
              <w:jc w:val="both"/>
            </w:pPr>
            <w:r w:rsidRPr="000E676C">
              <w:t>A_W01</w:t>
            </w:r>
          </w:p>
          <w:p w:rsidR="000077C6" w:rsidRPr="000E676C" w:rsidRDefault="00800082" w:rsidP="004C0125">
            <w:pPr>
              <w:jc w:val="both"/>
            </w:pPr>
            <w:r w:rsidRPr="000E676C">
              <w:t>A_W02</w:t>
            </w:r>
          </w:p>
          <w:p w:rsidR="0005376E" w:rsidRPr="000E676C" w:rsidRDefault="00800082" w:rsidP="004C0125">
            <w:pPr>
              <w:jc w:val="both"/>
            </w:pPr>
            <w:r w:rsidRPr="000E676C">
              <w:t>A_U01</w:t>
            </w:r>
            <w:r w:rsidR="0005376E" w:rsidRPr="000E676C">
              <w:t xml:space="preserve"> </w:t>
            </w:r>
          </w:p>
          <w:p w:rsidR="000A37AA" w:rsidRPr="000E676C" w:rsidRDefault="00800082" w:rsidP="000A37AA">
            <w:pPr>
              <w:jc w:val="both"/>
            </w:pPr>
            <w:r w:rsidRPr="000E676C">
              <w:t>A_K04</w:t>
            </w:r>
            <w:r w:rsidR="0005376E" w:rsidRPr="000E676C">
              <w:t xml:space="preserve"> </w:t>
            </w:r>
          </w:p>
        </w:tc>
      </w:tr>
    </w:tbl>
    <w:p w:rsidR="00023A99" w:rsidRPr="00800082" w:rsidRDefault="00023A99" w:rsidP="005967D6">
      <w:pPr>
        <w:rPr>
          <w:sz w:val="20"/>
          <w:szCs w:val="20"/>
        </w:rPr>
      </w:pPr>
    </w:p>
    <w:p w:rsidR="00E61AA6" w:rsidRPr="00800082" w:rsidRDefault="00E61AA6" w:rsidP="005967D6">
      <w:pPr>
        <w:rPr>
          <w:sz w:val="20"/>
          <w:szCs w:val="20"/>
        </w:rPr>
      </w:pPr>
      <w:bookmarkStart w:id="0" w:name="_GoBack"/>
      <w:bookmarkEnd w:id="0"/>
    </w:p>
    <w:sectPr w:rsidR="00E61AA6" w:rsidRPr="00800082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8B3" w:rsidRDefault="007768B3" w:rsidP="008D17BD">
      <w:r>
        <w:separator/>
      </w:r>
    </w:p>
  </w:endnote>
  <w:endnote w:type="continuationSeparator" w:id="0">
    <w:p w:rsidR="007768B3" w:rsidRDefault="007768B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96FF5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96FF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8B3" w:rsidRDefault="007768B3" w:rsidP="008D17BD">
      <w:r>
        <w:separator/>
      </w:r>
    </w:p>
  </w:footnote>
  <w:footnote w:type="continuationSeparator" w:id="0">
    <w:p w:rsidR="007768B3" w:rsidRDefault="007768B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24BAA"/>
    <w:rsid w:val="0005376E"/>
    <w:rsid w:val="000A37AA"/>
    <w:rsid w:val="000D45C2"/>
    <w:rsid w:val="000E676C"/>
    <w:rsid w:val="000F587A"/>
    <w:rsid w:val="00100DED"/>
    <w:rsid w:val="00101F00"/>
    <w:rsid w:val="00120398"/>
    <w:rsid w:val="00195024"/>
    <w:rsid w:val="00206860"/>
    <w:rsid w:val="00207270"/>
    <w:rsid w:val="002202ED"/>
    <w:rsid w:val="002206ED"/>
    <w:rsid w:val="002835BD"/>
    <w:rsid w:val="00283678"/>
    <w:rsid w:val="002E4043"/>
    <w:rsid w:val="002F2AC8"/>
    <w:rsid w:val="0032739E"/>
    <w:rsid w:val="003305C4"/>
    <w:rsid w:val="003310BF"/>
    <w:rsid w:val="003853C3"/>
    <w:rsid w:val="003B32BF"/>
    <w:rsid w:val="00457679"/>
    <w:rsid w:val="004837A0"/>
    <w:rsid w:val="004A6FA9"/>
    <w:rsid w:val="004B189D"/>
    <w:rsid w:val="004E014A"/>
    <w:rsid w:val="00500899"/>
    <w:rsid w:val="00520BE1"/>
    <w:rsid w:val="00562C5D"/>
    <w:rsid w:val="0057184E"/>
    <w:rsid w:val="00576767"/>
    <w:rsid w:val="005869D2"/>
    <w:rsid w:val="00592A99"/>
    <w:rsid w:val="005967D6"/>
    <w:rsid w:val="005B7A0D"/>
    <w:rsid w:val="005D06E4"/>
    <w:rsid w:val="0060253F"/>
    <w:rsid w:val="0062254C"/>
    <w:rsid w:val="0063487A"/>
    <w:rsid w:val="006742BC"/>
    <w:rsid w:val="006A5B51"/>
    <w:rsid w:val="006C53B1"/>
    <w:rsid w:val="006F3573"/>
    <w:rsid w:val="007302D0"/>
    <w:rsid w:val="00751BF6"/>
    <w:rsid w:val="007768B3"/>
    <w:rsid w:val="007B768F"/>
    <w:rsid w:val="007C0B4C"/>
    <w:rsid w:val="00800082"/>
    <w:rsid w:val="0083437D"/>
    <w:rsid w:val="00841D3B"/>
    <w:rsid w:val="00850B52"/>
    <w:rsid w:val="0085284B"/>
    <w:rsid w:val="00875918"/>
    <w:rsid w:val="00891DB4"/>
    <w:rsid w:val="0089357C"/>
    <w:rsid w:val="00893CD3"/>
    <w:rsid w:val="00896BC2"/>
    <w:rsid w:val="008C13F8"/>
    <w:rsid w:val="008D0B7E"/>
    <w:rsid w:val="008D13BA"/>
    <w:rsid w:val="008D17BD"/>
    <w:rsid w:val="008F16EA"/>
    <w:rsid w:val="008F2EBF"/>
    <w:rsid w:val="0091682C"/>
    <w:rsid w:val="0092197E"/>
    <w:rsid w:val="00947549"/>
    <w:rsid w:val="009500F1"/>
    <w:rsid w:val="00971DD8"/>
    <w:rsid w:val="00980EBB"/>
    <w:rsid w:val="0098654A"/>
    <w:rsid w:val="00991350"/>
    <w:rsid w:val="00992D17"/>
    <w:rsid w:val="009C2572"/>
    <w:rsid w:val="009E49CA"/>
    <w:rsid w:val="00A15D7B"/>
    <w:rsid w:val="00A25D78"/>
    <w:rsid w:val="00A27747"/>
    <w:rsid w:val="00A6673A"/>
    <w:rsid w:val="00A96FF5"/>
    <w:rsid w:val="00AA02DB"/>
    <w:rsid w:val="00AD6F61"/>
    <w:rsid w:val="00AE5AAD"/>
    <w:rsid w:val="00B32323"/>
    <w:rsid w:val="00B3497B"/>
    <w:rsid w:val="00B400C0"/>
    <w:rsid w:val="00B71AE7"/>
    <w:rsid w:val="00B742CE"/>
    <w:rsid w:val="00BA2E91"/>
    <w:rsid w:val="00BB6AA8"/>
    <w:rsid w:val="00BF20FE"/>
    <w:rsid w:val="00BF5620"/>
    <w:rsid w:val="00CA2D8B"/>
    <w:rsid w:val="00CD3047"/>
    <w:rsid w:val="00CD423D"/>
    <w:rsid w:val="00D2196E"/>
    <w:rsid w:val="00D2747A"/>
    <w:rsid w:val="00D35D85"/>
    <w:rsid w:val="00D464D9"/>
    <w:rsid w:val="00D552F8"/>
    <w:rsid w:val="00DC2364"/>
    <w:rsid w:val="00E53FA7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5033F"/>
    <w:rsid w:val="00F64FFB"/>
    <w:rsid w:val="00F82099"/>
    <w:rsid w:val="00F82B32"/>
    <w:rsid w:val="00FB0556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B313A-0A68-4E47-9C6C-07D903AF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60A7-81CB-47D7-9358-C201DDE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2-04-21T12:18:00Z</dcterms:created>
  <dcterms:modified xsi:type="dcterms:W3CDTF">2023-10-05T12:52:00Z</dcterms:modified>
</cp:coreProperties>
</file>